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0E" w:rsidRPr="00BC1D29" w:rsidRDefault="00DA230E" w:rsidP="00DA230E">
      <w:pPr>
        <w:tabs>
          <w:tab w:val="left" w:pos="6379"/>
        </w:tabs>
        <w:spacing w:after="0" w:line="240" w:lineRule="auto"/>
        <w:ind w:hanging="3544"/>
        <w:rPr>
          <w:rFonts w:ascii="Euphemia" w:eastAsia="Times New Roman" w:hAnsi="Euphemia" w:cs="Times New Roman"/>
          <w:color w:val="000000"/>
          <w:sz w:val="18"/>
          <w:szCs w:val="18"/>
          <w:lang w:val="es-ES_tradnl" w:eastAsia="es-ES"/>
        </w:rPr>
      </w:pPr>
    </w:p>
    <w:p w:rsidR="00BC1D29" w:rsidRPr="00BC1D29" w:rsidRDefault="007A4394" w:rsidP="007A4394">
      <w:pPr>
        <w:spacing w:after="120" w:line="240" w:lineRule="auto"/>
        <w:jc w:val="right"/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</w:pPr>
      <w:r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br w:type="textWrapping" w:clear="all"/>
      </w:r>
    </w:p>
    <w:p w:rsidR="00DA230E" w:rsidRPr="00BC1D29" w:rsidRDefault="001E55C3" w:rsidP="00DA230E">
      <w:pPr>
        <w:spacing w:after="120" w:line="240" w:lineRule="auto"/>
        <w:jc w:val="center"/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</w:pPr>
      <w:r w:rsidRPr="00BC1D29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 xml:space="preserve">V. ERANSKINA / </w:t>
      </w:r>
      <w:r w:rsidRPr="00BC1D29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ANEXO V</w:t>
      </w:r>
    </w:p>
    <w:p w:rsidR="00DA230E" w:rsidRPr="00BC1D29" w:rsidRDefault="00DA230E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it-IT" w:eastAsia="es-ES"/>
        </w:rPr>
      </w:pPr>
    </w:p>
    <w:p w:rsidR="00DA230E" w:rsidRPr="00BC1D29" w:rsidRDefault="001E55C3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</w:pPr>
      <w:r w:rsidRPr="00BC1D29">
        <w:rPr>
          <w:rFonts w:ascii="Euphemia" w:eastAsia="Times New Roman" w:hAnsi="Euphemia" w:cs="Arial"/>
          <w:b/>
          <w:noProof/>
          <w:sz w:val="24"/>
          <w:szCs w:val="24"/>
          <w:lang w:val="es-ES_tradnl" w:eastAsia="es-ES"/>
        </w:rPr>
        <w:t>PROIEKTUAREN AURKEZPENA</w:t>
      </w:r>
      <w:r w:rsidRPr="00BC1D29">
        <w:rPr>
          <w:rFonts w:ascii="Euphemia" w:eastAsia="Times New Roman" w:hAnsi="Euphemia" w:cs="Arial"/>
          <w:noProof/>
          <w:sz w:val="24"/>
          <w:szCs w:val="24"/>
          <w:lang w:val="es-ES_tradnl" w:eastAsia="es-ES"/>
        </w:rPr>
        <w:t xml:space="preserve"> </w:t>
      </w:r>
      <w:r w:rsidRPr="00BC1D29"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  <w:t xml:space="preserve">/ </w:t>
      </w:r>
      <w:r w:rsidRPr="00BC1D29">
        <w:rPr>
          <w:rFonts w:ascii="Euphemia" w:eastAsia="Times New Roman" w:hAnsi="Euphemia" w:cs="Arial"/>
          <w:bCs/>
          <w:noProof/>
          <w:sz w:val="24"/>
          <w:szCs w:val="24"/>
          <w:lang w:val="es-ES_tradnl" w:eastAsia="es-ES"/>
        </w:rPr>
        <w:t xml:space="preserve">PRESENTACION DEL PROYECTO </w:t>
      </w:r>
    </w:p>
    <w:p w:rsidR="00DA230E" w:rsidRPr="00BC1D29" w:rsidRDefault="00DA230E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891687" w:rsidTr="004860ED">
        <w:tc>
          <w:tcPr>
            <w:tcW w:w="9782" w:type="dxa"/>
          </w:tcPr>
          <w:p w:rsidR="004860ED" w:rsidRPr="00BC1D29" w:rsidRDefault="001E55C3" w:rsidP="00E03DF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</w:pPr>
            <w:r w:rsidRPr="00BC1D29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MODALITATEA</w:t>
            </w:r>
          </w:p>
          <w:p w:rsidR="00DA230E" w:rsidRPr="00BC1D29" w:rsidRDefault="001E55C3" w:rsidP="004860ED">
            <w:pPr>
              <w:autoSpaceDE w:val="0"/>
              <w:autoSpaceDN w:val="0"/>
              <w:rPr>
                <w:rFonts w:ascii="Euphemia" w:hAnsi="Euphemia" w:cs="Arial"/>
                <w:b/>
                <w:lang w:eastAsia="eu-ES"/>
              </w:rPr>
            </w:pPr>
            <w:r w:rsidRPr="00BC1D29">
              <w:rPr>
                <w:rFonts w:ascii="Euphemia" w:hAnsi="Euphemia" w:cs="Arial"/>
                <w:b/>
                <w:lang w:eastAsia="eu-ES"/>
              </w:rPr>
              <w:t>LARRIALDI EGOERETAN EKINTZA HUMANITARIO</w:t>
            </w:r>
            <w:r w:rsidR="004860ED" w:rsidRPr="00BC1D29">
              <w:rPr>
                <w:rFonts w:ascii="Euphemia" w:hAnsi="Euphemia" w:cs="Arial"/>
                <w:b/>
                <w:lang w:eastAsia="eu-ES"/>
              </w:rPr>
              <w:t xml:space="preserve"> ESPEZIALIZATUEN </w:t>
            </w:r>
            <w:r w:rsidRPr="00BC1D29">
              <w:rPr>
                <w:rFonts w:ascii="Euphemia" w:hAnsi="Euphemia" w:cs="Arial"/>
                <w:b/>
                <w:lang w:eastAsia="eu-ES"/>
              </w:rPr>
              <w:t>PROIEKTUENTZAT</w:t>
            </w:r>
          </w:p>
          <w:p w:rsidR="004860ED" w:rsidRPr="00BC1D29" w:rsidRDefault="001E55C3" w:rsidP="004860ED">
            <w:pPr>
              <w:pStyle w:val="Prrafodelista"/>
              <w:autoSpaceDE w:val="0"/>
              <w:autoSpaceDN w:val="0"/>
              <w:rPr>
                <w:rFonts w:ascii="Euphemia" w:hAnsi="Euphemia" w:cs="Arial"/>
                <w:sz w:val="22"/>
                <w:szCs w:val="22"/>
                <w:lang w:val="es-ES" w:eastAsia="eu-ES"/>
              </w:rPr>
            </w:pPr>
            <w:r w:rsidRPr="00BC1D29">
              <w:rPr>
                <w:rFonts w:ascii="Euphemia" w:hAnsi="Euphemia" w:cs="Arial"/>
                <w:sz w:val="22"/>
                <w:szCs w:val="22"/>
                <w:lang w:val="es-ES" w:eastAsia="eu-ES"/>
              </w:rPr>
              <w:t xml:space="preserve">                              </w:t>
            </w:r>
            <w:r w:rsidR="00DA230E" w:rsidRPr="00BC1D29">
              <w:rPr>
                <w:rFonts w:ascii="Euphemia" w:hAnsi="Euphemia" w:cs="Arial"/>
                <w:sz w:val="22"/>
                <w:szCs w:val="22"/>
                <w:lang w:val="es-ES" w:eastAsia="eu-ES"/>
              </w:rPr>
              <w:t>MODALIDAD 1</w:t>
            </w:r>
          </w:p>
          <w:p w:rsidR="00DA230E" w:rsidRPr="00BC1D29" w:rsidRDefault="001E55C3" w:rsidP="004860ED">
            <w:pPr>
              <w:autoSpaceDE w:val="0"/>
              <w:autoSpaceDN w:val="0"/>
              <w:jc w:val="center"/>
              <w:rPr>
                <w:rFonts w:ascii="Euphemia" w:hAnsi="Euphemia" w:cs="Arial"/>
                <w:lang w:val="es-ES" w:eastAsia="eu-ES"/>
              </w:rPr>
            </w:pPr>
            <w:r w:rsidRPr="00BC1D29">
              <w:rPr>
                <w:rFonts w:ascii="Euphemia" w:hAnsi="Euphemia" w:cs="Arial"/>
                <w:lang w:val="es-ES" w:eastAsia="eu-ES"/>
              </w:rPr>
              <w:t>PARA PROYECTOS DE ACCIÓN HUMANITARIA ESPECIALIZADA EN SITUACIONES DE EMERGENCIA</w:t>
            </w:r>
          </w:p>
        </w:tc>
      </w:tr>
    </w:tbl>
    <w:p w:rsidR="00DA230E" w:rsidRPr="00BC1D29" w:rsidRDefault="00DA230E" w:rsidP="00DA230E">
      <w:pPr>
        <w:spacing w:after="120" w:line="240" w:lineRule="auto"/>
        <w:ind w:left="283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p w:rsidR="00DA230E" w:rsidRPr="00BC1D29" w:rsidRDefault="001E55C3" w:rsidP="00DA230E">
      <w:pPr>
        <w:numPr>
          <w:ilvl w:val="0"/>
          <w:numId w:val="1"/>
        </w:numPr>
        <w:tabs>
          <w:tab w:val="clear" w:pos="1070"/>
          <w:tab w:val="num" w:pos="1065"/>
        </w:tabs>
        <w:spacing w:after="0" w:line="240" w:lineRule="auto"/>
        <w:jc w:val="both"/>
        <w:rPr>
          <w:rFonts w:ascii="Euphemia" w:eastAsia="Times New Roman" w:hAnsi="Euphemia" w:cs="Arial"/>
          <w:b/>
          <w:noProof/>
          <w:lang w:val="es-ES_tradnl" w:eastAsia="es-ES"/>
        </w:rPr>
      </w:pPr>
      <w:r w:rsidRPr="00BC1D29">
        <w:rPr>
          <w:rFonts w:ascii="Euphemia" w:eastAsia="Times New Roman" w:hAnsi="Euphemia" w:cs="Arial"/>
          <w:b/>
          <w:noProof/>
          <w:lang w:val="es-ES_tradnl" w:eastAsia="es-ES"/>
        </w:rPr>
        <w:t>ERAKUNDE ESKATZAILEA</w:t>
      </w:r>
    </w:p>
    <w:p w:rsidR="00DA230E" w:rsidRPr="00BC1D29" w:rsidRDefault="001E55C3" w:rsidP="00DA230E">
      <w:pPr>
        <w:spacing w:after="120" w:line="240" w:lineRule="auto"/>
        <w:ind w:left="357" w:firstLine="708"/>
        <w:rPr>
          <w:rFonts w:ascii="Euphemia" w:eastAsia="Times New Roman" w:hAnsi="Euphemia" w:cs="Arial"/>
          <w:bCs/>
          <w:noProof/>
          <w:lang w:val="es-ES_tradnl" w:eastAsia="es-ES"/>
        </w:rPr>
      </w:pPr>
      <w:r w:rsidRPr="00BC1D29">
        <w:rPr>
          <w:rFonts w:ascii="Euphemia" w:eastAsia="Times New Roman" w:hAnsi="Euphemia" w:cs="Arial"/>
          <w:bCs/>
          <w:noProof/>
          <w:lang w:val="es-ES_tradnl" w:eastAsia="es-ES"/>
        </w:rPr>
        <w:t>ENTIDAD SOLICITANTE</w:t>
      </w: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727"/>
        <w:gridCol w:w="4678"/>
      </w:tblGrid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Garapenerako Gobernuz Kanpoko Erakundea (GGKE)</w:t>
            </w:r>
          </w:p>
          <w:p w:rsidR="00DA230E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GGKEren eratze</w:t>
            </w:r>
            <w:r w:rsidR="00E03DFE" w:rsidRPr="00BC1D29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 xml:space="preserve"> </w:t>
            </w:r>
            <w:r w:rsidRPr="00BC1D29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data</w:t>
            </w:r>
          </w:p>
          <w:p w:rsidR="00DA230E" w:rsidRPr="00BC1D29" w:rsidRDefault="001E55C3" w:rsidP="0098575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Fecha de constitución de la 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arduraduna GGKEan </w:t>
            </w:r>
          </w:p>
          <w:p w:rsidR="00DA230E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Persona responsable del proyecto en la 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sperientzia urteak lankidetza proiektuetan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Años de experiencia en proyectos de cooperación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before="60"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lang w:eastAsia="es-ES"/>
              </w:rPr>
              <w:t xml:space="preserve">Gauzatutako proiektu kopurua urtez urte (zehaztu). </w:t>
            </w: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zarpena esku-hartzeko zonalde edo herrialdean. Adierazi zenbat urtez aritu den lanean eta egindako jarduerak.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Nº de proyectos ejecutados año a año (Detallar). Implantación en la zona y/o país de intervención, especificando años de trabajo allí.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before="60"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7A4394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Beste erakunde batzuetatik beste mota batzuetako finantziazioa lortzeko eta proiekturako baliabide pribatuak lortzeko egindako ekintzak zehaztu</w:t>
            </w:r>
          </w:p>
          <w:p w:rsidR="00DA230E" w:rsidRPr="00BC1D29" w:rsidRDefault="001E55C3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Detalla las acciones realizadas para conseguir otro tipo de financiación de otros organismos y recursos privados para el proyecto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7A4394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Proiektua kudeatzeko gaitasuna, eskura dauden giza baliabideak eta tokian tokiko, estatuko eta nazioarteko beste erakunde edo elkarte batzuekiko harremanak</w:t>
            </w:r>
          </w:p>
          <w:p w:rsidR="00DA230E" w:rsidRPr="00BC1D29" w:rsidRDefault="001E55C3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Capacidad de gestión del proyecto, recursos humanos disponibles y relaciones con otros organismos u organizaciones locales, estatales e internacionales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  <w:p w:rsidR="00DA230E" w:rsidRPr="00BC1D29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D" w:rsidRPr="007A4394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Zumaian erroldatuta eta jaioak dituen bazkide kopurua (emakumeak/gizonak)</w:t>
            </w:r>
          </w:p>
          <w:p w:rsidR="008547DD" w:rsidRPr="00BC1D29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Número de personas asociadas de Zumaia (mujeres/hombres)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D" w:rsidRPr="00BC1D29" w:rsidRDefault="008547DD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7A4394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da-DK"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color w:val="000000"/>
                <w:lang w:val="da-DK" w:eastAsia="es-ES"/>
              </w:rPr>
              <w:t>Lurralde historikoan dituen bazkide guztien kopurua (emakumeak/gizonak)</w:t>
            </w:r>
          </w:p>
          <w:p w:rsidR="00DA230E" w:rsidRPr="00BC1D29" w:rsidRDefault="001E55C3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Número total de personas asociadas de Gipuzkoa (mujeres/hombres)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0" w:rsidRPr="007A4394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 xml:space="preserve">Euskal </w:t>
            </w:r>
            <w:r w:rsidR="00E03DFE" w:rsidRPr="007A4394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 xml:space="preserve">Autonomia </w:t>
            </w:r>
            <w:r w:rsidRPr="007A4394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Erkidegoko bazkide guztien kopurua (emakumeak/gizonak)</w:t>
            </w:r>
          </w:p>
          <w:p w:rsidR="001D7EA0" w:rsidRPr="00BC1D29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Número total de personas asociadas de la Comunidad Autónoma Vasca (mujeres/hombres)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0" w:rsidRPr="00BC1D29" w:rsidRDefault="001D7EA0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E2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Lurralde Historikoan dituen langileak </w:t>
            </w:r>
            <w:r w:rsidR="00DA230E"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 xml:space="preserve"> </w:t>
            </w:r>
          </w:p>
          <w:p w:rsidR="00DA230E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 xml:space="preserve">Número de personas trabajadoras </w:t>
            </w:r>
            <w:r w:rsidR="006605E2"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en el Territorio Histórico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Euskal </w:t>
            </w:r>
            <w:r w:rsidR="00E03DFE" w:rsidRPr="00BC1D29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 xml:space="preserve">Autonomia </w:t>
            </w: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rkidegoan dituen langileak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úmero de perosnas trabajadoras</w:t>
            </w:r>
            <w:r w:rsidR="006605E2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en la Comunidad Autónoma Vasca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Aurkeztu den proiektua aurrera eramateko Lurralde Historikoan dituen boluntario kopurua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º de personas voluntarias en el Territorio Histórico, para llevar adelante el proyecto presentado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B" w:rsidRPr="00BC1D29" w:rsidRDefault="001E55C3" w:rsidP="00BB451B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Aurkeztu den proiektua aurrera eramateko Euskal </w:t>
            </w:r>
            <w:r w:rsidR="00E03DFE" w:rsidRPr="00BC1D29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 xml:space="preserve">Autonomia </w:t>
            </w: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rkidegoan dituen boluntario kopurua</w:t>
            </w:r>
          </w:p>
          <w:p w:rsidR="00BB451B" w:rsidRPr="00BC1D29" w:rsidRDefault="001E55C3" w:rsidP="00BB451B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º de personas voluntarias en la Comunidad Autónoma Vasca, para llevar adelante el proyecto presentado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B" w:rsidRPr="00BC1D29" w:rsidRDefault="00BB451B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DA230E" w:rsidRPr="00BC1D29" w:rsidRDefault="00DA230E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</w:p>
    <w:p w:rsidR="00DA230E" w:rsidRPr="00BC1D29" w:rsidRDefault="001E55C3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  <w:r w:rsidRPr="00BC1D29">
        <w:rPr>
          <w:rFonts w:ascii="Euphemia" w:eastAsia="Times New Roman" w:hAnsi="Euphemia" w:cs="Times New Roman"/>
          <w:b/>
          <w:bCs/>
          <w:noProof/>
          <w:lang w:val="es-ES_tradnl" w:eastAsia="es-ES"/>
        </w:rPr>
        <w:t>2.</w:t>
      </w:r>
      <w:r w:rsidRPr="00BC1D29">
        <w:rPr>
          <w:rFonts w:ascii="Euphemia" w:eastAsia="Times New Roman" w:hAnsi="Euphemia" w:cs="Times New Roman"/>
          <w:b/>
          <w:bCs/>
          <w:noProof/>
          <w:lang w:val="es-ES_tradnl" w:eastAsia="es-ES"/>
        </w:rPr>
        <w:tab/>
        <w:t>TOKI ENTITATEAREN DATUAK</w:t>
      </w:r>
    </w:p>
    <w:p w:rsidR="00DA230E" w:rsidRPr="00BC1D29" w:rsidRDefault="001E55C3" w:rsidP="00DA230E">
      <w:pPr>
        <w:spacing w:after="120" w:line="240" w:lineRule="auto"/>
        <w:ind w:left="283"/>
        <w:rPr>
          <w:rFonts w:ascii="Euphemia" w:eastAsia="Times New Roman" w:hAnsi="Euphemia" w:cs="Times New Roman"/>
          <w:bCs/>
          <w:noProof/>
          <w:lang w:val="es-ES_tradnl" w:eastAsia="es-ES"/>
        </w:rPr>
      </w:pPr>
      <w:r w:rsidRPr="00BC1D29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   DATOS DE LA ENTIDAD LOCAL</w:t>
      </w:r>
    </w:p>
    <w:p w:rsidR="00DA230E" w:rsidRPr="00BC1D29" w:rsidRDefault="00DA230E" w:rsidP="00DA230E">
      <w:pPr>
        <w:spacing w:after="0" w:line="240" w:lineRule="auto"/>
        <w:jc w:val="both"/>
        <w:rPr>
          <w:rFonts w:ascii="Euphemia" w:eastAsia="Times New Roman" w:hAnsi="Euphemia" w:cs="Times New Roman"/>
          <w:bCs/>
          <w:noProof/>
          <w:color w:val="000000"/>
          <w:lang w:val="es-ES_tradnl" w:eastAsia="es-ES"/>
        </w:rPr>
      </w:pP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727"/>
        <w:gridCol w:w="4678"/>
      </w:tblGrid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Izena eta IFZ: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ombre NIF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7A4394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da-DK"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lang w:val="da-DK" w:eastAsia="es-ES"/>
              </w:rPr>
              <w:t>Helbidea, telefonoa, faxa eta helbide elektronikoa: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Dirección de la sede social, teléfono, fax y 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Eratze data: 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Fecha de constitució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arduraduna eta entitatean betzen duen kargua: 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lastRenderedPageBreak/>
              <w:t>Persona responsable del proyecto y cargo que ocupa en la entidad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Toki entitatean lan egiten duen pertsona kopurua: </w:t>
            </w:r>
          </w:p>
          <w:p w:rsidR="00DA230E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úmero de personas que trabajan en la entidad loc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D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Toki entitatean dituen boluntario kopurua</w:t>
            </w:r>
          </w:p>
          <w:p w:rsidR="008547DD" w:rsidRPr="00BC1D29" w:rsidRDefault="001E55C3" w:rsidP="006605E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Nª de personas voluntarias en la entidad loc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DD" w:rsidRPr="00BC1D29" w:rsidRDefault="008547DD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7A4394" w:rsidRDefault="001E55C3" w:rsidP="006605E2">
            <w:pPr>
              <w:spacing w:before="60" w:after="0" w:line="240" w:lineRule="auto"/>
              <w:rPr>
                <w:rFonts w:ascii="Euphemia" w:eastAsia="Times New Roman" w:hAnsi="Euphemia" w:cs="Arial"/>
                <w:b/>
                <w:noProof/>
                <w:lang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lang w:eastAsia="es-ES"/>
              </w:rPr>
              <w:t>Bertako erakundearen esperientzia urteak l</w:t>
            </w:r>
            <w:r w:rsidR="001B20FB" w:rsidRPr="007A4394">
              <w:rPr>
                <w:rFonts w:ascii="Euphemia" w:eastAsia="Times New Roman" w:hAnsi="Euphemia" w:cs="Arial"/>
                <w:b/>
                <w:noProof/>
                <w:lang w:eastAsia="es-ES"/>
              </w:rPr>
              <w:t>arrialdi egoeretako</w:t>
            </w:r>
            <w:r w:rsidRPr="007A4394">
              <w:rPr>
                <w:rFonts w:ascii="Euphemia" w:eastAsia="Times New Roman" w:hAnsi="Euphemia" w:cs="Arial"/>
                <w:b/>
                <w:noProof/>
                <w:lang w:eastAsia="es-ES"/>
              </w:rPr>
              <w:t xml:space="preserve"> proiektuetan</w:t>
            </w:r>
          </w:p>
          <w:p w:rsidR="00DA230E" w:rsidRPr="00BC1D29" w:rsidRDefault="001E55C3" w:rsidP="00AD5066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Años de experiencia en  proyectos de </w:t>
            </w:r>
            <w:r w:rsidR="001B20FB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ituación de emergencia</w:t>
            </w:r>
            <w:r w:rsidR="00406F87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de la </w:t>
            </w:r>
            <w:r w:rsidR="00AD5066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tidad</w:t>
            </w:r>
            <w:r w:rsidR="00406F87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local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before="60" w:after="12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7A4394" w:rsidRDefault="001E55C3" w:rsidP="006605E2">
            <w:pPr>
              <w:spacing w:before="60" w:after="0" w:line="240" w:lineRule="auto"/>
              <w:rPr>
                <w:rFonts w:ascii="Euphemia" w:eastAsia="Times New Roman" w:hAnsi="Euphemia" w:cs="Arial"/>
                <w:b/>
                <w:noProof/>
                <w:lang w:eastAsia="es-ES"/>
              </w:rPr>
            </w:pPr>
            <w:r w:rsidRPr="007A4394">
              <w:rPr>
                <w:rFonts w:ascii="Euphemia" w:eastAsia="Times New Roman" w:hAnsi="Euphemia" w:cs="Arial"/>
                <w:b/>
                <w:noProof/>
                <w:lang w:eastAsia="es-ES"/>
              </w:rPr>
              <w:t>Bertako erakundeak larrialdi egoeretako proiektuetan izandako esperientzia</w:t>
            </w:r>
          </w:p>
          <w:p w:rsidR="00DA230E" w:rsidRPr="00BC1D29" w:rsidRDefault="001E55C3" w:rsidP="00AD5066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Experiencia en proyectos de </w:t>
            </w:r>
            <w:r w:rsidR="001B20FB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ituación de emergencia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de la </w:t>
            </w:r>
            <w:r w:rsidR="00AD5066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tidad</w:t>
            </w:r>
            <w:r w:rsidR="001B20FB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local</w:t>
            </w:r>
          </w:p>
        </w:tc>
      </w:tr>
      <w:tr w:rsidR="00891687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before="60" w:after="12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</w:tbl>
    <w:p w:rsidR="00DA230E" w:rsidRPr="00BC1D29" w:rsidRDefault="00DA230E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p w:rsidR="00DA230E" w:rsidRPr="00BC1D29" w:rsidRDefault="001E55C3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  <w:r w:rsidRPr="00BC1D29">
        <w:rPr>
          <w:rFonts w:ascii="Euphemia" w:eastAsia="Times New Roman" w:hAnsi="Euphemia" w:cs="Times New Roman"/>
          <w:b/>
          <w:bCs/>
          <w:noProof/>
          <w:lang w:val="es-ES_tradnl" w:eastAsia="es-ES"/>
        </w:rPr>
        <w:t>3.</w:t>
      </w:r>
      <w:r w:rsidRPr="00BC1D29">
        <w:rPr>
          <w:rFonts w:ascii="Euphemia" w:eastAsia="Times New Roman" w:hAnsi="Euphemia" w:cs="Times New Roman"/>
          <w:b/>
          <w:bCs/>
          <w:noProof/>
          <w:lang w:val="es-ES_tradnl" w:eastAsia="es-ES"/>
        </w:rPr>
        <w:tab/>
        <w:t>PROIEKTUA</w:t>
      </w:r>
    </w:p>
    <w:p w:rsidR="00DA230E" w:rsidRPr="00BC1D29" w:rsidRDefault="001E55C3" w:rsidP="00DA230E">
      <w:pPr>
        <w:spacing w:after="120" w:line="240" w:lineRule="auto"/>
        <w:ind w:left="283"/>
        <w:rPr>
          <w:rFonts w:ascii="Euphemia" w:eastAsia="Times New Roman" w:hAnsi="Euphemia" w:cs="Times New Roman"/>
          <w:bCs/>
          <w:noProof/>
          <w:lang w:val="es-ES_tradnl" w:eastAsia="es-ES"/>
        </w:rPr>
      </w:pPr>
      <w:r w:rsidRPr="00BC1D29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  </w:t>
      </w:r>
      <w:r w:rsidR="002526AD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</w:t>
      </w:r>
      <w:r w:rsidRPr="00BC1D29">
        <w:rPr>
          <w:rFonts w:ascii="Euphemia" w:eastAsia="Times New Roman" w:hAnsi="Euphemia" w:cs="Times New Roman"/>
          <w:bCs/>
          <w:noProof/>
          <w:lang w:val="es-ES_tradnl" w:eastAsia="es-ES"/>
        </w:rPr>
        <w:t>PROYECTO</w:t>
      </w:r>
    </w:p>
    <w:p w:rsidR="00DA230E" w:rsidRPr="00BC1D29" w:rsidRDefault="00DA230E" w:rsidP="00DA230E">
      <w:pPr>
        <w:spacing w:after="0" w:line="240" w:lineRule="auto"/>
        <w:ind w:left="357" w:firstLine="708"/>
        <w:rPr>
          <w:rFonts w:ascii="Euphemia" w:eastAsia="Times New Roman" w:hAnsi="Euphemia" w:cs="Arial"/>
          <w:bCs/>
          <w:noProof/>
          <w:lang w:val="es-ES_tradnl" w:eastAsia="es-ES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528"/>
        <w:gridCol w:w="3969"/>
      </w:tblGrid>
      <w:tr w:rsidR="00891687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bookmarkStart w:id="0" w:name="Casilla8" w:colFirst="0" w:colLast="0"/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izenburua 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Título del proyec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bookmarkEnd w:id="0"/>
      <w:tr w:rsidR="00891687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Herrialdea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Paí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remu geografikoa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Destin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opulazio onuraduna 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Población benefici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ren onuradunak (zenbat pertsona)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Personas beneficiarias del proyecto (cuántas person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1E55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Emakumeak/</w:t>
            </w: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Mujeres:</w:t>
            </w:r>
          </w:p>
          <w:p w:rsidR="00DA230E" w:rsidRPr="00BC1D29" w:rsidRDefault="001E55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Gizonak/</w:t>
            </w: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Hombres:</w:t>
            </w:r>
          </w:p>
        </w:tc>
      </w:tr>
      <w:tr w:rsidR="00891687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ren sektorea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Sector del proyec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91687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 gauzatzeko epea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noProof/>
                <w:lang w:val="es-ES_tradnl" w:eastAsia="es-ES"/>
              </w:rPr>
              <w:t>Período previsto de ejecu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BC1D29" w:rsidRDefault="001E55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Hasiera/</w:t>
            </w: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Comienzo:</w:t>
            </w:r>
          </w:p>
          <w:p w:rsidR="00DA230E" w:rsidRPr="00BC1D29" w:rsidRDefault="001E55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Bukaera/</w:t>
            </w:r>
            <w:r w:rsidRPr="00BC1D29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Finalización:</w:t>
            </w:r>
          </w:p>
        </w:tc>
      </w:tr>
    </w:tbl>
    <w:p w:rsidR="00DA230E" w:rsidRPr="00BC1D29" w:rsidRDefault="00DA230E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D050B1">
        <w:tc>
          <w:tcPr>
            <w:tcW w:w="4749" w:type="dxa"/>
          </w:tcPr>
          <w:p w:rsidR="00C86D44" w:rsidRPr="00BC1D29" w:rsidRDefault="001E55C3" w:rsidP="00A511E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t>Larrialdi balorazioa</w:t>
            </w:r>
            <w:r w:rsidR="00072714"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t>:</w:t>
            </w:r>
          </w:p>
          <w:p w:rsidR="00072714" w:rsidRPr="00BC1D29" w:rsidRDefault="001E55C3" w:rsidP="00A511E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t>-Giza galerak</w:t>
            </w:r>
          </w:p>
          <w:p w:rsidR="00A511E1" w:rsidRPr="00BC1D29" w:rsidRDefault="001E55C3" w:rsidP="00A511E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t>-Galera materialak</w:t>
            </w:r>
          </w:p>
          <w:p w:rsidR="00A511E1" w:rsidRPr="00BC1D29" w:rsidRDefault="001E55C3" w:rsidP="00A511E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t>-Jatorrizko gizartearen erantzuteko gaitasuna</w:t>
            </w:r>
          </w:p>
          <w:p w:rsidR="00A511E1" w:rsidRPr="00BC1D29" w:rsidRDefault="001E55C3" w:rsidP="00A511E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t>-Kanpoko laguntza behar da</w:t>
            </w:r>
          </w:p>
          <w:p w:rsidR="00A511E1" w:rsidRPr="00BC1D29" w:rsidRDefault="001E55C3" w:rsidP="00A511E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lastRenderedPageBreak/>
              <w:t>-Suntsitutako egitura sozialak</w:t>
            </w:r>
          </w:p>
          <w:p w:rsidR="00A511E1" w:rsidRPr="00BC1D29" w:rsidRDefault="001E55C3" w:rsidP="00A511E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  <w:t>-Berehalako bitartekaritza behar da</w:t>
            </w:r>
          </w:p>
        </w:tc>
        <w:tc>
          <w:tcPr>
            <w:tcW w:w="4749" w:type="dxa"/>
          </w:tcPr>
          <w:p w:rsidR="00C86D4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lastRenderedPageBreak/>
              <w:t>Valoración de la urgencia</w:t>
            </w:r>
            <w:r w:rsidR="00072714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t>:</w:t>
            </w:r>
          </w:p>
          <w:p w:rsidR="0007271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t>-Pérdidas humanas</w:t>
            </w:r>
          </w:p>
          <w:p w:rsidR="0007271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t>-Pérdidas materiales</w:t>
            </w:r>
          </w:p>
          <w:p w:rsidR="0007271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t>-Capacidad de respuesta de la sociedad</w:t>
            </w:r>
          </w:p>
          <w:p w:rsidR="0007271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t xml:space="preserve">  de origen</w:t>
            </w:r>
          </w:p>
          <w:p w:rsidR="0007271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t>-Se requiere de ayuda externa</w:t>
            </w:r>
          </w:p>
          <w:p w:rsidR="0007271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lastRenderedPageBreak/>
              <w:t>-Estructuras sociales destruidas</w:t>
            </w:r>
          </w:p>
          <w:p w:rsidR="00072714" w:rsidRPr="00BC1D29" w:rsidRDefault="001E55C3" w:rsidP="00072714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it-IT" w:eastAsia="es-ES"/>
              </w:rPr>
              <w:t>-Se precisa de intermediación inmediata</w:t>
            </w:r>
          </w:p>
        </w:tc>
      </w:tr>
      <w:tr w:rsidR="00891687" w:rsidTr="00D050B1">
        <w:tc>
          <w:tcPr>
            <w:tcW w:w="9498" w:type="dxa"/>
            <w:gridSpan w:val="2"/>
          </w:tcPr>
          <w:p w:rsidR="00C86D44" w:rsidRPr="00BC1D29" w:rsidRDefault="00C86D44" w:rsidP="00D050B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</w:p>
          <w:p w:rsidR="00C86D44" w:rsidRPr="00BC1D29" w:rsidRDefault="00C86D44" w:rsidP="00D050B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it-IT" w:eastAsia="es-ES"/>
              </w:rPr>
            </w:pPr>
          </w:p>
        </w:tc>
      </w:tr>
    </w:tbl>
    <w:p w:rsidR="00042A27" w:rsidRPr="00BC1D29" w:rsidRDefault="00042A27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230991">
        <w:tc>
          <w:tcPr>
            <w:tcW w:w="4749" w:type="dxa"/>
          </w:tcPr>
          <w:p w:rsidR="00042A27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Zehaztu adierazitako helburuak: proposatutako jarduerak eta beharrezko baliabideak</w:t>
            </w:r>
          </w:p>
        </w:tc>
        <w:tc>
          <w:tcPr>
            <w:tcW w:w="4749" w:type="dxa"/>
          </w:tcPr>
          <w:p w:rsidR="00042A27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umera los objetivos trazados: las actividades propuestas y los recursos necesarios</w:t>
            </w:r>
          </w:p>
        </w:tc>
      </w:tr>
      <w:tr w:rsidR="00891687" w:rsidTr="00230991">
        <w:tc>
          <w:tcPr>
            <w:tcW w:w="4749" w:type="dxa"/>
          </w:tcPr>
          <w:p w:rsidR="000F6EF8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Helburuak:</w:t>
            </w:r>
          </w:p>
        </w:tc>
        <w:tc>
          <w:tcPr>
            <w:tcW w:w="4749" w:type="dxa"/>
          </w:tcPr>
          <w:p w:rsidR="000F6EF8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Objetivos:</w:t>
            </w:r>
          </w:p>
        </w:tc>
      </w:tr>
      <w:tr w:rsidR="00891687" w:rsidTr="00230991">
        <w:tc>
          <w:tcPr>
            <w:tcW w:w="9498" w:type="dxa"/>
            <w:gridSpan w:val="2"/>
          </w:tcPr>
          <w:p w:rsidR="00042A27" w:rsidRPr="00BC1D29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  <w:p w:rsidR="00042A27" w:rsidRPr="00BC1D29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  <w:p w:rsidR="00042A27" w:rsidRPr="00BC1D29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BA217A">
        <w:tc>
          <w:tcPr>
            <w:tcW w:w="4749" w:type="dxa"/>
          </w:tcPr>
          <w:p w:rsidR="000F6EF8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gingo diren jarduerak:</w:t>
            </w:r>
          </w:p>
        </w:tc>
        <w:tc>
          <w:tcPr>
            <w:tcW w:w="4749" w:type="dxa"/>
          </w:tcPr>
          <w:p w:rsidR="000F6EF8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ctividades a realizar:</w:t>
            </w:r>
          </w:p>
        </w:tc>
      </w:tr>
      <w:tr w:rsidR="00891687" w:rsidTr="00EF2F54">
        <w:tc>
          <w:tcPr>
            <w:tcW w:w="9498" w:type="dxa"/>
            <w:gridSpan w:val="2"/>
          </w:tcPr>
          <w:p w:rsidR="000F6EF8" w:rsidRPr="00BC1D29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BC1D29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BC1D29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0C3379">
        <w:tc>
          <w:tcPr>
            <w:tcW w:w="4749" w:type="dxa"/>
          </w:tcPr>
          <w:p w:rsidR="000F6EF8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Baliabideak:</w:t>
            </w:r>
          </w:p>
        </w:tc>
        <w:tc>
          <w:tcPr>
            <w:tcW w:w="4749" w:type="dxa"/>
          </w:tcPr>
          <w:p w:rsidR="000F6EF8" w:rsidRPr="00BC1D29" w:rsidRDefault="001E55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Recursos:</w:t>
            </w:r>
          </w:p>
        </w:tc>
      </w:tr>
      <w:tr w:rsidR="00891687" w:rsidTr="00F42673">
        <w:tc>
          <w:tcPr>
            <w:tcW w:w="9498" w:type="dxa"/>
            <w:gridSpan w:val="2"/>
          </w:tcPr>
          <w:p w:rsidR="000F6EF8" w:rsidRPr="00BC1D29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BC1D29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DA230E" w:rsidRPr="00BC1D29" w:rsidRDefault="001E55C3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  <w:r w:rsidRPr="00BC1D29">
        <w:rPr>
          <w:rFonts w:ascii="Euphemia" w:eastAsia="Times New Roman" w:hAnsi="Euphemia" w:cs="Arial"/>
          <w:b/>
          <w:noProof/>
          <w:kern w:val="32"/>
          <w:lang w:val="es-ES_tradnl" w:eastAsia="es-ES"/>
        </w:rPr>
        <w:t>PROIEKTUAREN GIZARTE HELBURUEI DAGOKIENEZ</w:t>
      </w:r>
    </w:p>
    <w:p w:rsidR="00DA230E" w:rsidRPr="00BC1D29" w:rsidRDefault="001E55C3" w:rsidP="00DA230E">
      <w:pPr>
        <w:rPr>
          <w:rFonts w:ascii="Euphemia" w:eastAsia="Times New Roman" w:hAnsi="Euphemia" w:cs="Arial"/>
          <w:lang w:val="es-ES_tradnl" w:eastAsia="es-ES"/>
        </w:rPr>
      </w:pPr>
      <w:r w:rsidRPr="00BC1D29">
        <w:rPr>
          <w:rFonts w:ascii="Euphemia" w:eastAsia="Times New Roman" w:hAnsi="Euphemia" w:cs="Arial"/>
          <w:lang w:val="es-ES_tradnl" w:eastAsia="es-ES"/>
        </w:rPr>
        <w:t>EN RELACIÓN CON LOS OBJETIVOS SOCIALES DEL PROYECTO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985752">
        <w:tc>
          <w:tcPr>
            <w:tcW w:w="4749" w:type="dxa"/>
          </w:tcPr>
          <w:p w:rsidR="00DA230E" w:rsidRPr="00BC1D29" w:rsidRDefault="001E55C3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BC1D29">
              <w:rPr>
                <w:rFonts w:ascii="Euphemia" w:eastAsia="Times New Roman" w:hAnsi="Euphemia" w:cs="Arial"/>
                <w:b/>
                <w:lang w:eastAsia="es-ES"/>
              </w:rPr>
              <w:t>Giza eskubideak sustatzen badira,  zehaztu zein.</w:t>
            </w:r>
          </w:p>
        </w:tc>
        <w:tc>
          <w:tcPr>
            <w:tcW w:w="4749" w:type="dxa"/>
          </w:tcPr>
          <w:p w:rsidR="00DA230E" w:rsidRPr="00BC1D29" w:rsidRDefault="001E55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lang w:val="es-ES_tradnl" w:eastAsia="es-ES"/>
              </w:rPr>
              <w:t>Si se potencian Derechos Humanos, señalar cuáles.</w:t>
            </w:r>
          </w:p>
        </w:tc>
      </w:tr>
      <w:tr w:rsidR="00891687" w:rsidTr="00985752">
        <w:tc>
          <w:tcPr>
            <w:tcW w:w="9498" w:type="dxa"/>
            <w:gridSpan w:val="2"/>
          </w:tcPr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BC1D29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985752">
        <w:tc>
          <w:tcPr>
            <w:tcW w:w="4749" w:type="dxa"/>
          </w:tcPr>
          <w:p w:rsidR="00DA230E" w:rsidRPr="00BC1D29" w:rsidRDefault="001E55C3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BC1D29">
              <w:rPr>
                <w:rFonts w:ascii="Euphemia" w:eastAsia="Times New Roman" w:hAnsi="Euphemia" w:cs="Arial"/>
                <w:b/>
                <w:lang w:eastAsia="es-ES"/>
              </w:rPr>
              <w:t>Proiektuaren hartzailea izango den biztanleriaren kultura eta balio etnikoak nola sustatu eta errespetatzen diren, bai eta lekuko natura aberastasuna eta balio ekologikoak ere, kalte ekologikorik eragin gabe.</w:t>
            </w:r>
          </w:p>
        </w:tc>
        <w:tc>
          <w:tcPr>
            <w:tcW w:w="4749" w:type="dxa"/>
          </w:tcPr>
          <w:p w:rsidR="00DA230E" w:rsidRPr="00BC1D29" w:rsidRDefault="001E55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lang w:val="es-ES_tradnl" w:eastAsia="es-ES"/>
              </w:rPr>
              <w:t>De qué modo se potencian y respetan la cultura y valores étnicos de la población afectada, así como la riqueza natural y los valores ecológicos de la zona de actuación, sin que se origine ningún perjuicio ecológico</w:t>
            </w:r>
          </w:p>
        </w:tc>
      </w:tr>
      <w:tr w:rsidR="00891687" w:rsidTr="00985752">
        <w:tc>
          <w:tcPr>
            <w:tcW w:w="9498" w:type="dxa"/>
            <w:gridSpan w:val="2"/>
          </w:tcPr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BC1D29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985752">
        <w:tc>
          <w:tcPr>
            <w:tcW w:w="4749" w:type="dxa"/>
          </w:tcPr>
          <w:p w:rsidR="00DA230E" w:rsidRPr="00BC1D29" w:rsidRDefault="001E55C3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BC1D29">
              <w:rPr>
                <w:rFonts w:ascii="Euphemia" w:eastAsia="Times New Roman" w:hAnsi="Euphemia" w:cs="Arial"/>
                <w:b/>
                <w:lang w:eastAsia="es-ES"/>
              </w:rPr>
              <w:t xml:space="preserve">Proiektuaren hartzaileak izango </w:t>
            </w:r>
          </w:p>
          <w:p w:rsidR="00DA230E" w:rsidRPr="00765168" w:rsidRDefault="001E55C3" w:rsidP="00985752">
            <w:pPr>
              <w:rPr>
                <w:rFonts w:ascii="Euphemia" w:eastAsia="Times New Roman" w:hAnsi="Euphemia" w:cs="Arial"/>
                <w:lang w:eastAsia="es-ES"/>
              </w:rPr>
            </w:pPr>
            <w:r w:rsidRPr="00BC1D29">
              <w:rPr>
                <w:rFonts w:ascii="Euphemia" w:eastAsia="Times New Roman" w:hAnsi="Euphemia" w:cs="Arial"/>
                <w:b/>
                <w:lang w:eastAsia="es-ES"/>
              </w:rPr>
              <w:t>diren biztanleek nola parte hartu behar duten zehaztu</w:t>
            </w:r>
          </w:p>
        </w:tc>
        <w:tc>
          <w:tcPr>
            <w:tcW w:w="4749" w:type="dxa"/>
          </w:tcPr>
          <w:p w:rsidR="00DA230E" w:rsidRPr="00BC1D29" w:rsidRDefault="001E55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lang w:val="es-ES_tradnl" w:eastAsia="es-ES"/>
              </w:rPr>
              <w:t>Detalla de qué modo participa la población beneficiaria en el proyecto</w:t>
            </w:r>
          </w:p>
        </w:tc>
      </w:tr>
      <w:tr w:rsidR="00891687" w:rsidTr="00985752">
        <w:tc>
          <w:tcPr>
            <w:tcW w:w="9498" w:type="dxa"/>
            <w:gridSpan w:val="2"/>
          </w:tcPr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BC1D29" w:rsidRDefault="001E55C3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</w:pPr>
      <w:r w:rsidRPr="00BC1D29"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  <w:lastRenderedPageBreak/>
        <w:t>PROIEKTUA</w:t>
      </w:r>
      <w:r w:rsidR="00E03DFE" w:rsidRPr="00BC1D29"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  <w:t xml:space="preserve"> GAUZATZEA</w:t>
      </w:r>
    </w:p>
    <w:p w:rsidR="00DA230E" w:rsidRPr="00BC1D29" w:rsidRDefault="001E55C3" w:rsidP="00DA230E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BC1D29"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  <w:t>EJECUCION DEL PROYECTO</w:t>
      </w:r>
    </w:p>
    <w:p w:rsidR="00DA230E" w:rsidRPr="00BC1D29" w:rsidRDefault="00DA230E" w:rsidP="00DA230E">
      <w:pPr>
        <w:rPr>
          <w:rFonts w:ascii="Euphemia" w:hAnsi="Euphem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26"/>
      </w:tblGrid>
      <w:tr w:rsidR="00891687" w:rsidTr="0098575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Aurreikusitako</w:t>
            </w: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 </w:t>
            </w:r>
            <w:r w:rsidR="00E03DFE"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gauzatze </w:t>
            </w:r>
            <w:r w:rsidRPr="00BC1D29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pea</w:t>
            </w:r>
          </w:p>
          <w:p w:rsidR="00DA230E" w:rsidRPr="00BC1D29" w:rsidRDefault="001E55C3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lazo de ejecución previs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</w:p>
        </w:tc>
      </w:tr>
      <w:tr w:rsidR="00891687" w:rsidTr="0098575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BC1D29" w:rsidRDefault="001E55C3" w:rsidP="00135069">
            <w:pPr>
              <w:keepNext/>
              <w:spacing w:after="0" w:line="240" w:lineRule="auto"/>
              <w:outlineLvl w:val="0"/>
              <w:rPr>
                <w:rFonts w:ascii="Euphemia" w:eastAsia="Times New Roman" w:hAnsi="Euphemia" w:cs="Arial"/>
                <w:b/>
                <w:bCs/>
                <w:noProof/>
                <w:kern w:val="32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kern w:val="32"/>
                <w:lang w:val="es-ES_tradnl" w:eastAsia="es-ES"/>
              </w:rPr>
              <w:t>Gauzatze kronograma (egutegia)</w:t>
            </w:r>
          </w:p>
          <w:p w:rsidR="00DA230E" w:rsidRPr="00BC1D29" w:rsidRDefault="001E55C3" w:rsidP="00135069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lang w:val="es-ES_tradnl" w:eastAsia="es-ES"/>
              </w:rPr>
              <w:t>Cronograma (calendario) de ejecución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BC1D29" w:rsidRDefault="00DA230E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</w:p>
        </w:tc>
      </w:tr>
    </w:tbl>
    <w:p w:rsidR="00DA230E" w:rsidRPr="00BC1D29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985752">
        <w:tc>
          <w:tcPr>
            <w:tcW w:w="4749" w:type="dxa"/>
          </w:tcPr>
          <w:p w:rsidR="00DA230E" w:rsidRPr="00BC1D29" w:rsidRDefault="001E55C3" w:rsidP="00E03DFE">
            <w:pPr>
              <w:rPr>
                <w:rFonts w:ascii="Euphemia" w:eastAsia="Times New Roman" w:hAnsi="Euphemia" w:cs="Arial"/>
                <w:b/>
                <w:lang w:val="es-ES_tradnl" w:eastAsia="es-ES"/>
              </w:rPr>
            </w:pPr>
            <w:proofErr w:type="spellStart"/>
            <w:r w:rsidRPr="00BC1D29">
              <w:rPr>
                <w:rFonts w:ascii="Euphemia" w:eastAsia="Times New Roman" w:hAnsi="Euphemia" w:cs="Arial"/>
                <w:b/>
                <w:lang w:val="es-ES_tradnl" w:eastAsia="es-ES"/>
              </w:rPr>
              <w:t>Gauzatze</w:t>
            </w:r>
            <w:proofErr w:type="spellEnd"/>
            <w:r w:rsidRPr="00BC1D29">
              <w:rPr>
                <w:rFonts w:ascii="Euphemia" w:eastAsia="Times New Roman" w:hAnsi="Euphemia" w:cs="Arial"/>
                <w:b/>
                <w:lang w:val="es-ES_tradnl" w:eastAsia="es-ES"/>
              </w:rPr>
              <w:t xml:space="preserve"> plana</w:t>
            </w:r>
          </w:p>
        </w:tc>
        <w:tc>
          <w:tcPr>
            <w:tcW w:w="4749" w:type="dxa"/>
          </w:tcPr>
          <w:p w:rsidR="00DA230E" w:rsidRPr="00BC1D29" w:rsidRDefault="001E55C3" w:rsidP="00DA230E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lang w:val="es-ES_tradnl" w:eastAsia="es-ES"/>
              </w:rPr>
              <w:t>Plan de ejecución</w:t>
            </w:r>
          </w:p>
        </w:tc>
      </w:tr>
      <w:tr w:rsidR="00891687" w:rsidTr="00985752">
        <w:tc>
          <w:tcPr>
            <w:tcW w:w="9498" w:type="dxa"/>
            <w:gridSpan w:val="2"/>
          </w:tcPr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BC1D29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985752">
        <w:tc>
          <w:tcPr>
            <w:tcW w:w="4749" w:type="dxa"/>
          </w:tcPr>
          <w:p w:rsidR="00DA230E" w:rsidRPr="00BC1D29" w:rsidRDefault="001E55C3" w:rsidP="00E03DFE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BC1D29">
              <w:rPr>
                <w:rFonts w:ascii="Euphemia" w:eastAsia="Times New Roman" w:hAnsi="Euphemia" w:cs="Arial"/>
                <w:b/>
                <w:lang w:eastAsia="es-ES"/>
              </w:rPr>
              <w:t xml:space="preserve">Adierazi ondorengo jarduerak, </w:t>
            </w:r>
            <w:r w:rsidR="00E03DFE" w:rsidRPr="00BC1D29">
              <w:rPr>
                <w:rFonts w:ascii="Euphemia" w:eastAsia="Times New Roman" w:hAnsi="Euphemia" w:cs="Arial"/>
                <w:b/>
                <w:lang w:eastAsia="es-ES"/>
              </w:rPr>
              <w:t xml:space="preserve">gauzatzearen </w:t>
            </w:r>
            <w:r w:rsidRPr="00BC1D29">
              <w:rPr>
                <w:rFonts w:ascii="Euphemia" w:eastAsia="Times New Roman" w:hAnsi="Euphemia" w:cs="Arial"/>
                <w:b/>
                <w:lang w:eastAsia="es-ES"/>
              </w:rPr>
              <w:t>antolaketa eta ardurak, sinatu beharreko hitzarmenak, kontratatuko diren hitzarmenak, kontratatuko diren pertsonak edo enpresak, behar den ekipoa</w:t>
            </w:r>
          </w:p>
        </w:tc>
        <w:tc>
          <w:tcPr>
            <w:tcW w:w="4749" w:type="dxa"/>
          </w:tcPr>
          <w:p w:rsidR="00DA230E" w:rsidRPr="00BC1D29" w:rsidRDefault="001E55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lang w:val="es-ES_tradnl" w:eastAsia="es-ES"/>
              </w:rPr>
              <w:t>Descripción de las actividades, organización y responsabilidad de la ejecución, convenios a suscribir, personal o empresas a contratar, adquisición de equipo necesario</w:t>
            </w:r>
          </w:p>
        </w:tc>
      </w:tr>
      <w:tr w:rsidR="00891687" w:rsidTr="00985752">
        <w:tc>
          <w:tcPr>
            <w:tcW w:w="9498" w:type="dxa"/>
            <w:gridSpan w:val="2"/>
          </w:tcPr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BC1D29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BC1D29" w:rsidRDefault="00DA230E" w:rsidP="00DA230E">
      <w:pPr>
        <w:rPr>
          <w:rFonts w:ascii="Euphemia" w:hAnsi="Euphemia"/>
        </w:rPr>
      </w:pPr>
    </w:p>
    <w:p w:rsidR="00BC1D29" w:rsidRPr="00BC1D29" w:rsidRDefault="00BC1D29" w:rsidP="00D57B67">
      <w:pPr>
        <w:spacing w:after="0" w:line="240" w:lineRule="auto"/>
        <w:jc w:val="both"/>
        <w:rPr>
          <w:rFonts w:ascii="Euphemia" w:eastAsia="Times New Roman" w:hAnsi="Euphemia" w:cs="Arial"/>
          <w:b/>
          <w:u w:val="single"/>
          <w:lang w:eastAsia="es-ES"/>
        </w:rPr>
      </w:pPr>
    </w:p>
    <w:p w:rsidR="00BC1D29" w:rsidRPr="00BC1D29" w:rsidRDefault="00BC1D29" w:rsidP="00D57B67">
      <w:pPr>
        <w:spacing w:after="0" w:line="240" w:lineRule="auto"/>
        <w:jc w:val="both"/>
        <w:rPr>
          <w:rFonts w:ascii="Euphemia" w:eastAsia="Times New Roman" w:hAnsi="Euphemia" w:cs="Arial"/>
          <w:b/>
          <w:u w:val="single"/>
          <w:lang w:eastAsia="es-ES"/>
        </w:rPr>
      </w:pPr>
    </w:p>
    <w:p w:rsidR="00D57B67" w:rsidRPr="00BC1D29" w:rsidRDefault="001E55C3" w:rsidP="00D57B67">
      <w:pPr>
        <w:spacing w:after="0" w:line="240" w:lineRule="auto"/>
        <w:jc w:val="both"/>
        <w:rPr>
          <w:rFonts w:ascii="Euphemia" w:eastAsia="Times New Roman" w:hAnsi="Euphemia" w:cs="Arial"/>
          <w:u w:val="single"/>
          <w:lang w:val="es-ES_tradnl" w:eastAsia="es-ES"/>
        </w:rPr>
      </w:pPr>
      <w:r w:rsidRPr="00BC1D29">
        <w:rPr>
          <w:rFonts w:ascii="Euphemia" w:eastAsia="Times New Roman" w:hAnsi="Euphemia" w:cs="Arial"/>
          <w:b/>
          <w:u w:val="single"/>
          <w:lang w:eastAsia="es-ES"/>
        </w:rPr>
        <w:t>AURREKONTUA</w:t>
      </w:r>
      <w:r w:rsidR="00135069" w:rsidRPr="00BC1D29">
        <w:rPr>
          <w:rFonts w:ascii="Euphemia" w:eastAsia="Times New Roman" w:hAnsi="Euphemia" w:cs="Arial"/>
          <w:b/>
          <w:u w:val="single"/>
          <w:lang w:eastAsia="es-ES"/>
        </w:rPr>
        <w:t xml:space="preserve"> – </w:t>
      </w:r>
      <w:r w:rsidR="00E91DF7" w:rsidRPr="00BC1D29">
        <w:rPr>
          <w:rFonts w:ascii="Euphemia" w:eastAsia="Times New Roman" w:hAnsi="Euphemia" w:cs="Arial"/>
          <w:b/>
          <w:u w:val="single"/>
          <w:lang w:eastAsia="es-ES"/>
        </w:rPr>
        <w:t>FINANTZIAZIOA</w:t>
      </w:r>
      <w:r w:rsidR="00135069" w:rsidRPr="00BC1D29">
        <w:rPr>
          <w:rFonts w:ascii="Euphemia" w:eastAsia="Times New Roman" w:hAnsi="Euphemia" w:cs="Arial"/>
          <w:b/>
          <w:u w:val="single"/>
          <w:lang w:eastAsia="es-ES"/>
        </w:rPr>
        <w:t xml:space="preserve"> </w:t>
      </w:r>
      <w:r w:rsidR="00E91DF7" w:rsidRPr="00BC1D29">
        <w:rPr>
          <w:rFonts w:ascii="Euphemia" w:eastAsia="Times New Roman" w:hAnsi="Euphemia" w:cs="Arial"/>
          <w:b/>
          <w:u w:val="single"/>
          <w:lang w:eastAsia="es-ES"/>
        </w:rPr>
        <w:t>-</w:t>
      </w:r>
      <w:r w:rsidR="00135069" w:rsidRPr="00BC1D29">
        <w:rPr>
          <w:rFonts w:ascii="Euphemia" w:eastAsia="Times New Roman" w:hAnsi="Euphemia" w:cs="Arial"/>
          <w:b/>
          <w:u w:val="single"/>
          <w:lang w:eastAsia="es-ES"/>
        </w:rPr>
        <w:t xml:space="preserve"> </w:t>
      </w:r>
      <w:r w:rsidR="00E91DF7" w:rsidRPr="00BC1D29">
        <w:rPr>
          <w:rFonts w:ascii="Euphemia" w:eastAsia="Times New Roman" w:hAnsi="Euphemia" w:cs="Arial"/>
          <w:b/>
          <w:u w:val="single"/>
          <w:lang w:eastAsia="es-ES"/>
        </w:rPr>
        <w:t>ESKATUTAKO DIRULAGUNTZA</w:t>
      </w:r>
      <w:r w:rsidRPr="00BC1D29">
        <w:rPr>
          <w:rFonts w:ascii="Euphemia" w:eastAsia="Times New Roman" w:hAnsi="Euphemia" w:cs="Arial"/>
          <w:b/>
          <w:u w:val="single"/>
          <w:lang w:val="es-ES_tradnl" w:eastAsia="es-ES"/>
        </w:rPr>
        <w:t>/</w:t>
      </w:r>
      <w:r w:rsidRPr="00BC1D29">
        <w:rPr>
          <w:rFonts w:ascii="Euphemia" w:eastAsia="Times New Roman" w:hAnsi="Euphemia" w:cs="Arial"/>
          <w:u w:val="single"/>
          <w:lang w:val="es-ES_tradnl" w:eastAsia="es-ES"/>
        </w:rPr>
        <w:t>PRESUPUESTO</w:t>
      </w:r>
      <w:r w:rsidR="00E91DF7" w:rsidRPr="00BC1D29">
        <w:rPr>
          <w:rFonts w:ascii="Euphemia" w:eastAsia="Times New Roman" w:hAnsi="Euphemia" w:cs="Arial"/>
          <w:u w:val="single"/>
          <w:lang w:val="es-ES_tradnl" w:eastAsia="es-ES"/>
        </w:rPr>
        <w:t>-FINANCIACIÓN SOLICITUD DE AYUDA</w:t>
      </w:r>
    </w:p>
    <w:p w:rsidR="00D57B67" w:rsidRPr="00BC1D29" w:rsidRDefault="00D57B67" w:rsidP="00D57B67">
      <w:pPr>
        <w:spacing w:after="0" w:line="240" w:lineRule="auto"/>
        <w:jc w:val="both"/>
        <w:rPr>
          <w:rFonts w:ascii="Euphemia" w:eastAsia="Times New Roman" w:hAnsi="Euphemia" w:cs="Arial"/>
          <w:lang w:val="es-ES_tradnl" w:eastAsia="es-ES"/>
        </w:rPr>
      </w:pPr>
    </w:p>
    <w:p w:rsidR="00D57B67" w:rsidRPr="00BC1D29" w:rsidRDefault="001E55C3" w:rsidP="00D57B67">
      <w:pPr>
        <w:spacing w:after="0" w:line="240" w:lineRule="auto"/>
        <w:rPr>
          <w:rFonts w:ascii="Euphemia" w:eastAsia="Times New Roman" w:hAnsi="Euphemia" w:cs="Arial"/>
          <w:b/>
          <w:lang w:val="es-ES_tradnl" w:eastAsia="es-ES"/>
        </w:rPr>
      </w:pPr>
      <w:r w:rsidRPr="00BC1D29">
        <w:rPr>
          <w:rFonts w:ascii="Euphemia" w:eastAsia="Times New Roman" w:hAnsi="Euphemia" w:cs="Arial"/>
          <w:b/>
          <w:lang w:eastAsia="es-ES"/>
        </w:rPr>
        <w:t>Aurrekontu guztia  €-tan partidaren arabera zehaztuta</w:t>
      </w:r>
      <w:r w:rsidRPr="00BC1D29">
        <w:rPr>
          <w:rFonts w:ascii="Euphemia" w:eastAsia="Times New Roman" w:hAnsi="Euphemia" w:cs="Arial"/>
          <w:b/>
          <w:lang w:val="es-ES_tradnl" w:eastAsia="es-ES"/>
        </w:rPr>
        <w:t>:</w:t>
      </w:r>
    </w:p>
    <w:p w:rsidR="00D57B67" w:rsidRPr="00BC1D29" w:rsidRDefault="001E55C3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BC1D29">
        <w:rPr>
          <w:rFonts w:ascii="Euphemia" w:eastAsia="Times New Roman" w:hAnsi="Euphemia" w:cs="Arial"/>
          <w:lang w:val="es-ES_tradnl" w:eastAsia="es-ES"/>
        </w:rPr>
        <w:t>Presupuesto total detallado por partidas en euros:</w:t>
      </w:r>
    </w:p>
    <w:p w:rsidR="00D57B67" w:rsidRPr="00BC1D29" w:rsidRDefault="00D57B67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891687" w:rsidTr="00756DFA">
        <w:tc>
          <w:tcPr>
            <w:tcW w:w="6629" w:type="dxa"/>
          </w:tcPr>
          <w:p w:rsidR="009D1A30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PARTIDAK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ARTIDAS</w:t>
            </w:r>
          </w:p>
        </w:tc>
        <w:tc>
          <w:tcPr>
            <w:tcW w:w="2410" w:type="dxa"/>
          </w:tcPr>
          <w:p w:rsidR="009D1A30" w:rsidRPr="00BC1D29" w:rsidRDefault="001E55C3" w:rsidP="00813C6D">
            <w:pPr>
              <w:jc w:val="center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€ </w:t>
            </w:r>
            <w:r w:rsidR="00813C6D"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UZTIRA/</w:t>
            </w:r>
            <w:r w:rsidR="00813C6D"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€</w:t>
            </w:r>
          </w:p>
        </w:tc>
      </w:tr>
      <w:tr w:rsidR="00891687" w:rsidTr="00756DFA">
        <w:tc>
          <w:tcPr>
            <w:tcW w:w="6629" w:type="dxa"/>
          </w:tcPr>
          <w:p w:rsidR="009D1A30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1.</w:t>
            </w:r>
          </w:p>
        </w:tc>
        <w:tc>
          <w:tcPr>
            <w:tcW w:w="2410" w:type="dxa"/>
          </w:tcPr>
          <w:p w:rsidR="009D1A30" w:rsidRPr="00BC1D29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9D1A30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2.</w:t>
            </w:r>
          </w:p>
        </w:tc>
        <w:tc>
          <w:tcPr>
            <w:tcW w:w="2410" w:type="dxa"/>
          </w:tcPr>
          <w:p w:rsidR="009D1A30" w:rsidRPr="00BC1D29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9D1A30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3.</w:t>
            </w:r>
          </w:p>
        </w:tc>
        <w:tc>
          <w:tcPr>
            <w:tcW w:w="2410" w:type="dxa"/>
          </w:tcPr>
          <w:p w:rsidR="009D1A30" w:rsidRPr="00BC1D29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9D1A30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KOSTU ZUZENAK GUZTIR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COSTES DIRECTOS</w:t>
            </w:r>
          </w:p>
        </w:tc>
        <w:tc>
          <w:tcPr>
            <w:tcW w:w="2410" w:type="dxa"/>
          </w:tcPr>
          <w:p w:rsidR="009D1A30" w:rsidRPr="00BC1D29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9D1A30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ZEHARKAKO KOSTUAK GUZTIR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COSTES INDIRECTOS</w:t>
            </w:r>
          </w:p>
        </w:tc>
        <w:tc>
          <w:tcPr>
            <w:tcW w:w="2410" w:type="dxa"/>
          </w:tcPr>
          <w:p w:rsidR="009D1A30" w:rsidRPr="00BC1D29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9D1A30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UZTIRA ORO HAR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GENERAL</w:t>
            </w:r>
          </w:p>
        </w:tc>
        <w:tc>
          <w:tcPr>
            <w:tcW w:w="2410" w:type="dxa"/>
          </w:tcPr>
          <w:p w:rsidR="009D1A30" w:rsidRPr="00BC1D29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9D1A30" w:rsidRPr="00BC1D29" w:rsidRDefault="009D1A30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891687" w:rsidTr="00756DFA">
        <w:tc>
          <w:tcPr>
            <w:tcW w:w="6629" w:type="dxa"/>
          </w:tcPr>
          <w:p w:rsidR="00042A27" w:rsidRPr="00BC1D29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  <w:tc>
          <w:tcPr>
            <w:tcW w:w="2410" w:type="dxa"/>
          </w:tcPr>
          <w:p w:rsidR="00042A27" w:rsidRPr="00BC1D29" w:rsidRDefault="001E55C3" w:rsidP="00230991">
            <w:pPr>
              <w:jc w:val="center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€ GUZTIR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€</w:t>
            </w:r>
          </w:p>
        </w:tc>
      </w:tr>
      <w:tr w:rsidR="00891687" w:rsidTr="00756DFA">
        <w:tc>
          <w:tcPr>
            <w:tcW w:w="6629" w:type="dxa"/>
          </w:tcPr>
          <w:p w:rsidR="00042A27" w:rsidRPr="00BC1D29" w:rsidRDefault="001E55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SKATUTAKO DIRULAGUNTZ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ón solicitada</w:t>
            </w:r>
          </w:p>
        </w:tc>
        <w:tc>
          <w:tcPr>
            <w:tcW w:w="2410" w:type="dxa"/>
          </w:tcPr>
          <w:p w:rsidR="00042A27" w:rsidRPr="00BC1D29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042A27" w:rsidRPr="00BC1D29" w:rsidRDefault="001E55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ESKATUTAKO DIRULAGUNTZA AURREKONTUAREN %/ 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ÓN SOLICITADA % DEL PRESUPUESTO</w:t>
            </w:r>
          </w:p>
        </w:tc>
        <w:tc>
          <w:tcPr>
            <w:tcW w:w="2410" w:type="dxa"/>
          </w:tcPr>
          <w:p w:rsidR="00042A27" w:rsidRPr="00BC1D29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042A27" w:rsidRPr="00BC1D29" w:rsidRDefault="001E55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TOKIKO EKARPEN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PORTACIÓN LOCAL</w:t>
            </w:r>
          </w:p>
        </w:tc>
        <w:tc>
          <w:tcPr>
            <w:tcW w:w="2410" w:type="dxa"/>
          </w:tcPr>
          <w:p w:rsidR="00042A27" w:rsidRPr="00BC1D29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042A27" w:rsidRPr="00BC1D29" w:rsidRDefault="001E55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GKE-AREN EKARPEN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PORTACIÓN DE LA ONG SOLICITANTE</w:t>
            </w:r>
          </w:p>
        </w:tc>
        <w:tc>
          <w:tcPr>
            <w:tcW w:w="2410" w:type="dxa"/>
          </w:tcPr>
          <w:p w:rsidR="00042A27" w:rsidRPr="00BC1D29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91687" w:rsidTr="00756DFA">
        <w:tc>
          <w:tcPr>
            <w:tcW w:w="6629" w:type="dxa"/>
          </w:tcPr>
          <w:p w:rsidR="00042A27" w:rsidRPr="00BC1D29" w:rsidRDefault="001E55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SKATUTAKO ETA ONARTUTAKO DIRULAGUNTZAK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ONES SOLICITADAS CONCEDIDAS:</w:t>
            </w:r>
          </w:p>
        </w:tc>
        <w:tc>
          <w:tcPr>
            <w:tcW w:w="2410" w:type="dxa"/>
          </w:tcPr>
          <w:p w:rsidR="00042A27" w:rsidRPr="00BC1D29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9D1A30" w:rsidRPr="00BC1D29" w:rsidRDefault="009D1A30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p w:rsidR="00756DFA" w:rsidRPr="00BC1D29" w:rsidRDefault="00756DFA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2908"/>
        <w:gridCol w:w="2900"/>
      </w:tblGrid>
      <w:tr w:rsidR="00891687" w:rsidTr="00050C58">
        <w:tc>
          <w:tcPr>
            <w:tcW w:w="2906" w:type="dxa"/>
          </w:tcPr>
          <w:p w:rsidR="00050C58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rakunde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Entidad</w:t>
            </w:r>
          </w:p>
        </w:tc>
        <w:tc>
          <w:tcPr>
            <w:tcW w:w="2907" w:type="dxa"/>
          </w:tcPr>
          <w:p w:rsidR="00050C58" w:rsidRPr="00BC1D29" w:rsidRDefault="001E55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skatutako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Solicitado</w:t>
            </w:r>
          </w:p>
        </w:tc>
        <w:tc>
          <w:tcPr>
            <w:tcW w:w="2907" w:type="dxa"/>
          </w:tcPr>
          <w:p w:rsidR="00050C58" w:rsidRPr="00BC1D29" w:rsidRDefault="001E55C3" w:rsidP="00050C58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mandako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Concedido</w:t>
            </w:r>
          </w:p>
        </w:tc>
      </w:tr>
      <w:tr w:rsidR="00891687" w:rsidTr="00050C58">
        <w:tc>
          <w:tcPr>
            <w:tcW w:w="2906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  <w:tr w:rsidR="00891687" w:rsidTr="00050C58">
        <w:tc>
          <w:tcPr>
            <w:tcW w:w="2906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  <w:tr w:rsidR="00891687" w:rsidTr="00050C58">
        <w:tc>
          <w:tcPr>
            <w:tcW w:w="2906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BC1D29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</w:tbl>
    <w:p w:rsidR="00050C58" w:rsidRPr="00BC1D29" w:rsidRDefault="00050C5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5F34F4" w:rsidRPr="00BC1D29" w:rsidRDefault="005F34F4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D57B67" w:rsidRPr="00BC1D29" w:rsidRDefault="001E55C3" w:rsidP="00D57B67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pt-PT" w:eastAsia="es-ES"/>
        </w:rPr>
      </w:pPr>
      <w:r w:rsidRPr="00BC1D29">
        <w:rPr>
          <w:rFonts w:ascii="Euphemia" w:eastAsia="Times New Roman" w:hAnsi="Euphemia" w:cs="Arial"/>
          <w:b/>
          <w:noProof/>
          <w:color w:val="000000"/>
          <w:lang w:val="pt-PT" w:eastAsia="es-ES"/>
        </w:rPr>
        <w:t>Eskatutako eta  erabaki gabeko dirulaguntzak:</w:t>
      </w:r>
    </w:p>
    <w:p w:rsidR="00D57B67" w:rsidRPr="00BC1D29" w:rsidRDefault="001E55C3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BC1D29"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  <w:t>Subvenciones solicitadas no resueltas:</w:t>
      </w:r>
    </w:p>
    <w:p w:rsidR="00A04058" w:rsidRPr="00BC1D29" w:rsidRDefault="00A0405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377"/>
        <w:gridCol w:w="4378"/>
      </w:tblGrid>
      <w:tr w:rsidR="00891687" w:rsidTr="00CA076A">
        <w:trPr>
          <w:trHeight w:val="279"/>
        </w:trPr>
        <w:tc>
          <w:tcPr>
            <w:tcW w:w="4377" w:type="dxa"/>
          </w:tcPr>
          <w:p w:rsidR="00734F4F" w:rsidRPr="00BC1D29" w:rsidRDefault="001E55C3" w:rsidP="00D050B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rakunde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Entidad</w:t>
            </w:r>
          </w:p>
        </w:tc>
        <w:tc>
          <w:tcPr>
            <w:tcW w:w="4378" w:type="dxa"/>
          </w:tcPr>
          <w:p w:rsidR="00734F4F" w:rsidRPr="00BC1D29" w:rsidRDefault="001E55C3" w:rsidP="00D050B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BC1D29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skatutakoa/</w:t>
            </w: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Solicitado</w:t>
            </w:r>
          </w:p>
        </w:tc>
      </w:tr>
      <w:tr w:rsidR="00891687" w:rsidTr="00CA076A">
        <w:trPr>
          <w:trHeight w:val="277"/>
        </w:trPr>
        <w:tc>
          <w:tcPr>
            <w:tcW w:w="4377" w:type="dxa"/>
          </w:tcPr>
          <w:p w:rsidR="00734F4F" w:rsidRPr="00BC1D29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BC1D29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  <w:tr w:rsidR="00891687" w:rsidTr="00CA076A">
        <w:trPr>
          <w:trHeight w:val="277"/>
        </w:trPr>
        <w:tc>
          <w:tcPr>
            <w:tcW w:w="4377" w:type="dxa"/>
          </w:tcPr>
          <w:p w:rsidR="00734F4F" w:rsidRPr="00BC1D29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BC1D29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  <w:tr w:rsidR="00891687" w:rsidTr="00CA076A">
        <w:trPr>
          <w:trHeight w:val="277"/>
        </w:trPr>
        <w:tc>
          <w:tcPr>
            <w:tcW w:w="4377" w:type="dxa"/>
          </w:tcPr>
          <w:p w:rsidR="00734F4F" w:rsidRPr="00BC1D29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BC1D29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</w:tbl>
    <w:p w:rsidR="00BC1D29" w:rsidRPr="00BC1D29" w:rsidRDefault="00BC1D29" w:rsidP="00D57B67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</w:p>
    <w:p w:rsidR="00D57B67" w:rsidRPr="00BC1D29" w:rsidRDefault="001E55C3" w:rsidP="00D57B67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  <w:r w:rsidRPr="00BC1D29">
        <w:rPr>
          <w:rFonts w:ascii="Euphemia" w:eastAsia="Times New Roman" w:hAnsi="Euphemia" w:cs="Arial"/>
          <w:b/>
          <w:noProof/>
          <w:color w:val="000000"/>
          <w:lang w:val="es-ES_tradnl" w:eastAsia="es-ES"/>
        </w:rPr>
        <w:t>JARRAIPENA ETA EBALUAZIOA</w:t>
      </w:r>
      <w:r w:rsidRPr="00BC1D29">
        <w:rPr>
          <w:rFonts w:ascii="Euphemia" w:eastAsia="Times New Roman" w:hAnsi="Euphemia" w:cs="Arial"/>
          <w:noProof/>
          <w:color w:val="000000"/>
          <w:lang w:val="es-ES_tradnl" w:eastAsia="es-ES"/>
        </w:rPr>
        <w:t>/SEGUIMIENTO Y EVALUACION</w:t>
      </w:r>
    </w:p>
    <w:p w:rsidR="00D57B67" w:rsidRPr="00BC1D29" w:rsidRDefault="00D57B67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91687" w:rsidTr="00985752">
        <w:tc>
          <w:tcPr>
            <w:tcW w:w="4749" w:type="dxa"/>
          </w:tcPr>
          <w:p w:rsidR="00D57B67" w:rsidRPr="00765168" w:rsidRDefault="001E55C3" w:rsidP="00D3691D">
            <w:pPr>
              <w:jc w:val="both"/>
              <w:rPr>
                <w:rFonts w:ascii="Euphemia" w:eastAsia="Times New Roman" w:hAnsi="Euphemia" w:cs="Arial"/>
                <w:b/>
                <w:lang w:eastAsia="es-ES"/>
              </w:rPr>
            </w:pPr>
            <w:r w:rsidRPr="00765168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Aurreikusitako jarraipen eta ebaluazio ekintzak</w:t>
            </w:r>
          </w:p>
        </w:tc>
        <w:tc>
          <w:tcPr>
            <w:tcW w:w="4749" w:type="dxa"/>
          </w:tcPr>
          <w:p w:rsidR="00D57B67" w:rsidRPr="00BC1D29" w:rsidRDefault="001E55C3" w:rsidP="00D3691D">
            <w:pPr>
              <w:jc w:val="both"/>
              <w:rPr>
                <w:rFonts w:ascii="Euphemia" w:eastAsia="Times New Roman" w:hAnsi="Euphemia" w:cs="Arial"/>
                <w:lang w:val="es-ES_tradnl" w:eastAsia="es-ES"/>
              </w:rPr>
            </w:pPr>
            <w:r w:rsidRPr="00BC1D29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Acciones de seguimiento y evaluación previstas </w:t>
            </w:r>
          </w:p>
        </w:tc>
      </w:tr>
      <w:tr w:rsidR="00891687" w:rsidTr="00985752">
        <w:tc>
          <w:tcPr>
            <w:tcW w:w="9498" w:type="dxa"/>
            <w:gridSpan w:val="2"/>
          </w:tcPr>
          <w:p w:rsidR="00D57B67" w:rsidRPr="00BC1D29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BC1D29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BC1D29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BC1D29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BC1D29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BC1D29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57B67" w:rsidRPr="00BC1D29" w:rsidRDefault="00D57B67" w:rsidP="00DA230E">
      <w:pPr>
        <w:rPr>
          <w:rFonts w:ascii="Euphemia" w:hAnsi="Euphemia"/>
        </w:rPr>
      </w:pPr>
    </w:p>
    <w:p w:rsidR="00D57B67" w:rsidRPr="00BC1D29" w:rsidRDefault="00D57B67" w:rsidP="00DA230E">
      <w:pPr>
        <w:rPr>
          <w:rFonts w:ascii="Euphemia" w:hAnsi="Euphemia"/>
        </w:rPr>
      </w:pPr>
    </w:p>
    <w:p w:rsidR="007122D1" w:rsidRDefault="007122D1" w:rsidP="00DA230E">
      <w:pPr>
        <w:rPr>
          <w:rFonts w:ascii="Euphemia" w:hAnsi="Euphemia"/>
        </w:rPr>
      </w:pPr>
    </w:p>
    <w:p w:rsidR="00BC1D29" w:rsidRDefault="00BC1D29" w:rsidP="00DA230E">
      <w:pPr>
        <w:rPr>
          <w:rFonts w:ascii="Euphemia" w:hAnsi="Euphemia"/>
        </w:rPr>
      </w:pPr>
    </w:p>
    <w:p w:rsidR="00BC1D29" w:rsidRDefault="00BC1D29" w:rsidP="00DA230E">
      <w:pPr>
        <w:rPr>
          <w:rFonts w:ascii="Euphemia" w:hAnsi="Euphemia"/>
        </w:rPr>
      </w:pPr>
    </w:p>
    <w:p w:rsidR="00BC1D29" w:rsidRDefault="00BC1D29" w:rsidP="00DA230E">
      <w:pPr>
        <w:rPr>
          <w:rFonts w:ascii="Euphemia" w:hAnsi="Euphemia"/>
        </w:rPr>
      </w:pPr>
    </w:p>
    <w:p w:rsidR="00BC1D29" w:rsidRDefault="00BC1D29" w:rsidP="00DA230E">
      <w:pPr>
        <w:rPr>
          <w:rFonts w:ascii="Euphemia" w:hAnsi="Euphemia"/>
        </w:rPr>
      </w:pPr>
      <w:bookmarkStart w:id="1" w:name="_GoBack"/>
      <w:bookmarkEnd w:id="1"/>
    </w:p>
    <w:sectPr w:rsidR="00BC1D29" w:rsidSect="001C1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D5" w:rsidRDefault="001C74D5">
      <w:pPr>
        <w:spacing w:after="0" w:line="240" w:lineRule="auto"/>
      </w:pPr>
      <w:r>
        <w:separator/>
      </w:r>
    </w:p>
  </w:endnote>
  <w:endnote w:type="continuationSeparator" w:id="0">
    <w:p w:rsidR="001C74D5" w:rsidRDefault="001C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C3" w:rsidRDefault="001E55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C3" w:rsidRDefault="00AD42DD" w:rsidP="00AD42DD">
    <w:pPr>
      <w:pStyle w:val="Piedepgina"/>
      <w:jc w:val="center"/>
    </w:pPr>
    <w:r>
      <w:rPr>
        <w:rFonts w:ascii="Euphemia" w:hAnsi="Euphemia"/>
        <w:noProof/>
        <w:lang w:eastAsia="eu-ES"/>
      </w:rPr>
      <w:drawing>
        <wp:inline distT="0" distB="0" distL="0" distR="0" wp14:anchorId="0B3F713C" wp14:editId="1BE7B642">
          <wp:extent cx="2952000" cy="493200"/>
          <wp:effectExtent l="0" t="0" r="1270" b="2540"/>
          <wp:docPr id="2" name="Imagen 2" descr="C:\Users\eider\AppData\Local\Microsoft\Windows\Temporary Internet Files\Content.Outlook\ZYQV2AIM\GizarteZerbitzuakHelbideaBeh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ider\AppData\Local\Microsoft\Windows\Temporary Internet Files\Content.Outlook\ZYQV2AIM\GizarteZerbitzuakHelbideaBehe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C3" w:rsidRDefault="001E55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D5" w:rsidRDefault="001C74D5">
      <w:pPr>
        <w:spacing w:after="0" w:line="240" w:lineRule="auto"/>
      </w:pPr>
      <w:r>
        <w:separator/>
      </w:r>
    </w:p>
  </w:footnote>
  <w:footnote w:type="continuationSeparator" w:id="0">
    <w:p w:rsidR="001C74D5" w:rsidRDefault="001C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C3" w:rsidRDefault="001E55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68" w:rsidRDefault="001C19EA" w:rsidP="00765168">
    <w:pPr>
      <w:pStyle w:val="Encabezado"/>
      <w:jc w:val="right"/>
    </w:pPr>
    <w:r w:rsidRPr="00BC1D29">
      <w:rPr>
        <w:rFonts w:ascii="Euphemia" w:eastAsia="Times New Roman" w:hAnsi="Euphemia" w:cs="Arial"/>
        <w:b/>
        <w:bCs/>
        <w:noProof/>
        <w:sz w:val="24"/>
        <w:szCs w:val="24"/>
        <w:lang w:eastAsia="eu-ES"/>
      </w:rPr>
      <w:drawing>
        <wp:anchor distT="0" distB="0" distL="114300" distR="114300" simplePos="0" relativeHeight="251659264" behindDoc="0" locked="0" layoutInCell="1" allowOverlap="1" wp14:anchorId="72AED31E" wp14:editId="37E620B5">
          <wp:simplePos x="0" y="0"/>
          <wp:positionH relativeFrom="column">
            <wp:posOffset>-813435</wp:posOffset>
          </wp:positionH>
          <wp:positionV relativeFrom="paragraph">
            <wp:posOffset>-354965</wp:posOffset>
          </wp:positionV>
          <wp:extent cx="1022985" cy="895350"/>
          <wp:effectExtent l="0" t="0" r="5715" b="0"/>
          <wp:wrapSquare wrapText="bothSides"/>
          <wp:docPr id="12" name="Imagen 12" descr="C:\Users\eider\AppData\Local\Microsoft\Windows\Temporary Internet Files\Content.Outlook\ZYQV2AIM\ZumaiakoUdalaGizarteZerbitzu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ider\AppData\Local\Microsoft\Windows\Temporary Internet Files\Content.Outlook\ZYQV2AIM\ZumaiakoUdalaGizarteZerbitzu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168" w:rsidRDefault="007651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C3" w:rsidRDefault="001E5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2B"/>
    <w:multiLevelType w:val="hybridMultilevel"/>
    <w:tmpl w:val="67A815AC"/>
    <w:lvl w:ilvl="0" w:tplc="AA0AAD12">
      <w:start w:val="1"/>
      <w:numFmt w:val="decimal"/>
      <w:lvlText w:val="%1."/>
      <w:lvlJc w:val="left"/>
      <w:pPr>
        <w:ind w:left="2279" w:hanging="360"/>
      </w:pPr>
      <w:rPr>
        <w:rFonts w:hint="default"/>
        <w:b/>
      </w:rPr>
    </w:lvl>
    <w:lvl w:ilvl="1" w:tplc="2666A1A2" w:tentative="1">
      <w:start w:val="1"/>
      <w:numFmt w:val="lowerLetter"/>
      <w:lvlText w:val="%2."/>
      <w:lvlJc w:val="left"/>
      <w:pPr>
        <w:ind w:left="2999" w:hanging="360"/>
      </w:pPr>
    </w:lvl>
    <w:lvl w:ilvl="2" w:tplc="376473E2" w:tentative="1">
      <w:start w:val="1"/>
      <w:numFmt w:val="lowerRoman"/>
      <w:lvlText w:val="%3."/>
      <w:lvlJc w:val="right"/>
      <w:pPr>
        <w:ind w:left="3719" w:hanging="180"/>
      </w:pPr>
    </w:lvl>
    <w:lvl w:ilvl="3" w:tplc="18A274A2" w:tentative="1">
      <w:start w:val="1"/>
      <w:numFmt w:val="decimal"/>
      <w:lvlText w:val="%4."/>
      <w:lvlJc w:val="left"/>
      <w:pPr>
        <w:ind w:left="4439" w:hanging="360"/>
      </w:pPr>
    </w:lvl>
    <w:lvl w:ilvl="4" w:tplc="0E960E3A" w:tentative="1">
      <w:start w:val="1"/>
      <w:numFmt w:val="lowerLetter"/>
      <w:lvlText w:val="%5."/>
      <w:lvlJc w:val="left"/>
      <w:pPr>
        <w:ind w:left="5159" w:hanging="360"/>
      </w:pPr>
    </w:lvl>
    <w:lvl w:ilvl="5" w:tplc="2BE69C1A" w:tentative="1">
      <w:start w:val="1"/>
      <w:numFmt w:val="lowerRoman"/>
      <w:lvlText w:val="%6."/>
      <w:lvlJc w:val="right"/>
      <w:pPr>
        <w:ind w:left="5879" w:hanging="180"/>
      </w:pPr>
    </w:lvl>
    <w:lvl w:ilvl="6" w:tplc="0C6A8B06" w:tentative="1">
      <w:start w:val="1"/>
      <w:numFmt w:val="decimal"/>
      <w:lvlText w:val="%7."/>
      <w:lvlJc w:val="left"/>
      <w:pPr>
        <w:ind w:left="6599" w:hanging="360"/>
      </w:pPr>
    </w:lvl>
    <w:lvl w:ilvl="7" w:tplc="0B46F2CE" w:tentative="1">
      <w:start w:val="1"/>
      <w:numFmt w:val="lowerLetter"/>
      <w:lvlText w:val="%8."/>
      <w:lvlJc w:val="left"/>
      <w:pPr>
        <w:ind w:left="7319" w:hanging="360"/>
      </w:pPr>
    </w:lvl>
    <w:lvl w:ilvl="8" w:tplc="8708CD36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387B7318"/>
    <w:multiLevelType w:val="hybridMultilevel"/>
    <w:tmpl w:val="8BC47AC0"/>
    <w:lvl w:ilvl="0" w:tplc="8A7C3994">
      <w:start w:val="1"/>
      <w:numFmt w:val="decimal"/>
      <w:lvlText w:val="%1."/>
      <w:lvlJc w:val="left"/>
      <w:pPr>
        <w:ind w:left="3494" w:hanging="360"/>
      </w:pPr>
      <w:rPr>
        <w:rFonts w:hint="default"/>
      </w:rPr>
    </w:lvl>
    <w:lvl w:ilvl="1" w:tplc="4CE8BF0A" w:tentative="1">
      <w:start w:val="1"/>
      <w:numFmt w:val="lowerLetter"/>
      <w:lvlText w:val="%2."/>
      <w:lvlJc w:val="left"/>
      <w:pPr>
        <w:ind w:left="4214" w:hanging="360"/>
      </w:pPr>
    </w:lvl>
    <w:lvl w:ilvl="2" w:tplc="63066896" w:tentative="1">
      <w:start w:val="1"/>
      <w:numFmt w:val="lowerRoman"/>
      <w:lvlText w:val="%3."/>
      <w:lvlJc w:val="right"/>
      <w:pPr>
        <w:ind w:left="4934" w:hanging="180"/>
      </w:pPr>
    </w:lvl>
    <w:lvl w:ilvl="3" w:tplc="CB646CBC" w:tentative="1">
      <w:start w:val="1"/>
      <w:numFmt w:val="decimal"/>
      <w:lvlText w:val="%4."/>
      <w:lvlJc w:val="left"/>
      <w:pPr>
        <w:ind w:left="5654" w:hanging="360"/>
      </w:pPr>
    </w:lvl>
    <w:lvl w:ilvl="4" w:tplc="072A3C14" w:tentative="1">
      <w:start w:val="1"/>
      <w:numFmt w:val="lowerLetter"/>
      <w:lvlText w:val="%5."/>
      <w:lvlJc w:val="left"/>
      <w:pPr>
        <w:ind w:left="6374" w:hanging="360"/>
      </w:pPr>
    </w:lvl>
    <w:lvl w:ilvl="5" w:tplc="19B452C2" w:tentative="1">
      <w:start w:val="1"/>
      <w:numFmt w:val="lowerRoman"/>
      <w:lvlText w:val="%6."/>
      <w:lvlJc w:val="right"/>
      <w:pPr>
        <w:ind w:left="7094" w:hanging="180"/>
      </w:pPr>
    </w:lvl>
    <w:lvl w:ilvl="6" w:tplc="5ACEF2B4" w:tentative="1">
      <w:start w:val="1"/>
      <w:numFmt w:val="decimal"/>
      <w:lvlText w:val="%7."/>
      <w:lvlJc w:val="left"/>
      <w:pPr>
        <w:ind w:left="7814" w:hanging="360"/>
      </w:pPr>
    </w:lvl>
    <w:lvl w:ilvl="7" w:tplc="9A1C8F7E" w:tentative="1">
      <w:start w:val="1"/>
      <w:numFmt w:val="lowerLetter"/>
      <w:lvlText w:val="%8."/>
      <w:lvlJc w:val="left"/>
      <w:pPr>
        <w:ind w:left="8534" w:hanging="360"/>
      </w:pPr>
    </w:lvl>
    <w:lvl w:ilvl="8" w:tplc="5614BB8C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2" w15:restartNumberingAfterBreak="0">
    <w:nsid w:val="53620FAA"/>
    <w:multiLevelType w:val="singleLevel"/>
    <w:tmpl w:val="3B06DA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 w15:restartNumberingAfterBreak="0">
    <w:nsid w:val="597104EA"/>
    <w:multiLevelType w:val="hybridMultilevel"/>
    <w:tmpl w:val="6A3CD7E0"/>
    <w:lvl w:ilvl="0" w:tplc="A858E27E">
      <w:start w:val="1"/>
      <w:numFmt w:val="decimal"/>
      <w:lvlText w:val="%1."/>
      <w:lvlJc w:val="left"/>
      <w:pPr>
        <w:ind w:left="4214" w:hanging="360"/>
      </w:pPr>
      <w:rPr>
        <w:rFonts w:hint="default"/>
      </w:rPr>
    </w:lvl>
    <w:lvl w:ilvl="1" w:tplc="9E12A69C" w:tentative="1">
      <w:start w:val="1"/>
      <w:numFmt w:val="lowerLetter"/>
      <w:lvlText w:val="%2."/>
      <w:lvlJc w:val="left"/>
      <w:pPr>
        <w:ind w:left="4934" w:hanging="360"/>
      </w:pPr>
    </w:lvl>
    <w:lvl w:ilvl="2" w:tplc="1A766624" w:tentative="1">
      <w:start w:val="1"/>
      <w:numFmt w:val="lowerRoman"/>
      <w:lvlText w:val="%3."/>
      <w:lvlJc w:val="right"/>
      <w:pPr>
        <w:ind w:left="5654" w:hanging="180"/>
      </w:pPr>
    </w:lvl>
    <w:lvl w:ilvl="3" w:tplc="11427812" w:tentative="1">
      <w:start w:val="1"/>
      <w:numFmt w:val="decimal"/>
      <w:lvlText w:val="%4."/>
      <w:lvlJc w:val="left"/>
      <w:pPr>
        <w:ind w:left="6374" w:hanging="360"/>
      </w:pPr>
    </w:lvl>
    <w:lvl w:ilvl="4" w:tplc="B4824D48" w:tentative="1">
      <w:start w:val="1"/>
      <w:numFmt w:val="lowerLetter"/>
      <w:lvlText w:val="%5."/>
      <w:lvlJc w:val="left"/>
      <w:pPr>
        <w:ind w:left="7094" w:hanging="360"/>
      </w:pPr>
    </w:lvl>
    <w:lvl w:ilvl="5" w:tplc="4D5AF044" w:tentative="1">
      <w:start w:val="1"/>
      <w:numFmt w:val="lowerRoman"/>
      <w:lvlText w:val="%6."/>
      <w:lvlJc w:val="right"/>
      <w:pPr>
        <w:ind w:left="7814" w:hanging="180"/>
      </w:pPr>
    </w:lvl>
    <w:lvl w:ilvl="6" w:tplc="23803486" w:tentative="1">
      <w:start w:val="1"/>
      <w:numFmt w:val="decimal"/>
      <w:lvlText w:val="%7."/>
      <w:lvlJc w:val="left"/>
      <w:pPr>
        <w:ind w:left="8534" w:hanging="360"/>
      </w:pPr>
    </w:lvl>
    <w:lvl w:ilvl="7" w:tplc="66A4F8C0" w:tentative="1">
      <w:start w:val="1"/>
      <w:numFmt w:val="lowerLetter"/>
      <w:lvlText w:val="%8."/>
      <w:lvlJc w:val="left"/>
      <w:pPr>
        <w:ind w:left="9254" w:hanging="360"/>
      </w:pPr>
    </w:lvl>
    <w:lvl w:ilvl="8" w:tplc="90B052B2" w:tentative="1">
      <w:start w:val="1"/>
      <w:numFmt w:val="lowerRoman"/>
      <w:lvlText w:val="%9."/>
      <w:lvlJc w:val="right"/>
      <w:pPr>
        <w:ind w:left="9974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3C"/>
    <w:rsid w:val="00000221"/>
    <w:rsid w:val="0002423C"/>
    <w:rsid w:val="00042A27"/>
    <w:rsid w:val="00050C58"/>
    <w:rsid w:val="00072714"/>
    <w:rsid w:val="00096BC6"/>
    <w:rsid w:val="000F6EF8"/>
    <w:rsid w:val="00135069"/>
    <w:rsid w:val="00184C87"/>
    <w:rsid w:val="001B20FB"/>
    <w:rsid w:val="001B34AD"/>
    <w:rsid w:val="001C05E2"/>
    <w:rsid w:val="001C19EA"/>
    <w:rsid w:val="001C74D5"/>
    <w:rsid w:val="001D7EA0"/>
    <w:rsid w:val="001E55C3"/>
    <w:rsid w:val="00230991"/>
    <w:rsid w:val="002526AD"/>
    <w:rsid w:val="00260168"/>
    <w:rsid w:val="00265C9A"/>
    <w:rsid w:val="002B516B"/>
    <w:rsid w:val="00354D02"/>
    <w:rsid w:val="003A66C8"/>
    <w:rsid w:val="00406F87"/>
    <w:rsid w:val="0042373A"/>
    <w:rsid w:val="004860ED"/>
    <w:rsid w:val="004D3B93"/>
    <w:rsid w:val="005F34F4"/>
    <w:rsid w:val="006605E2"/>
    <w:rsid w:val="007122D1"/>
    <w:rsid w:val="00734F4F"/>
    <w:rsid w:val="00756DFA"/>
    <w:rsid w:val="00765168"/>
    <w:rsid w:val="007A4394"/>
    <w:rsid w:val="00813C6D"/>
    <w:rsid w:val="008222C4"/>
    <w:rsid w:val="008547DD"/>
    <w:rsid w:val="008622A4"/>
    <w:rsid w:val="00891687"/>
    <w:rsid w:val="009764A4"/>
    <w:rsid w:val="00985752"/>
    <w:rsid w:val="009D1A30"/>
    <w:rsid w:val="009D7B57"/>
    <w:rsid w:val="00A04058"/>
    <w:rsid w:val="00A451C1"/>
    <w:rsid w:val="00A511E1"/>
    <w:rsid w:val="00AD42DD"/>
    <w:rsid w:val="00AD5066"/>
    <w:rsid w:val="00B01E58"/>
    <w:rsid w:val="00B2756E"/>
    <w:rsid w:val="00B348B7"/>
    <w:rsid w:val="00BB15FD"/>
    <w:rsid w:val="00BB451B"/>
    <w:rsid w:val="00BC1D29"/>
    <w:rsid w:val="00C86D44"/>
    <w:rsid w:val="00D050B1"/>
    <w:rsid w:val="00D10088"/>
    <w:rsid w:val="00D3691D"/>
    <w:rsid w:val="00D44577"/>
    <w:rsid w:val="00D57B67"/>
    <w:rsid w:val="00DA230E"/>
    <w:rsid w:val="00DD38FD"/>
    <w:rsid w:val="00E03DFE"/>
    <w:rsid w:val="00E91DF7"/>
    <w:rsid w:val="00EE5524"/>
    <w:rsid w:val="00F12BC2"/>
    <w:rsid w:val="00F7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70A2F-FDB4-473D-A589-D4021AE0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2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088"/>
  </w:style>
  <w:style w:type="paragraph" w:styleId="Piedepgina">
    <w:name w:val="footer"/>
    <w:basedOn w:val="Normal"/>
    <w:link w:val="Piedepgina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088"/>
  </w:style>
  <w:style w:type="paragraph" w:styleId="Textodeglobo">
    <w:name w:val="Balloon Text"/>
    <w:basedOn w:val="Normal"/>
    <w:link w:val="TextodegloboCar"/>
    <w:uiPriority w:val="99"/>
    <w:semiHidden/>
    <w:unhideWhenUsed/>
    <w:rsid w:val="00BC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9705-FE3A-4E9E-83FE-E4966FB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R LARRAÑAGA, Zumaiako Udala</dc:creator>
  <cp:lastModifiedBy>Marijo Zelaia Agirre</cp:lastModifiedBy>
  <cp:revision>5</cp:revision>
  <dcterms:created xsi:type="dcterms:W3CDTF">2024-07-01T09:06:00Z</dcterms:created>
  <dcterms:modified xsi:type="dcterms:W3CDTF">2024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GDIR.693</vt:lpwstr>
  </property>
  <property fmtid="{D5CDD505-2E9C-101B-9397-08002B2CF9AE}" pid="4" name="cgsCodigoExpediente">
    <vt:lpwstr>[2000XXXX0000]</vt:lpwstr>
  </property>
  <property fmtid="{D5CDD505-2E9C-101B-9397-08002B2CF9AE}" pid="5" name="cgsGenerador">
    <vt:lpwstr>MUNIGEX</vt:lpwstr>
  </property>
  <property fmtid="{D5CDD505-2E9C-101B-9397-08002B2CF9AE}" pid="6" name="cgsIDGlobalDoc">
    <vt:lpwstr>261255</vt:lpwstr>
  </property>
  <property fmtid="{D5CDD505-2E9C-101B-9397-08002B2CF9AE}" pid="7" name="cgsIDIdiomaDoc">
    <vt:lpwstr>3</vt:lpwstr>
  </property>
  <property fmtid="{D5CDD505-2E9C-101B-9397-08002B2CF9AE}" pid="8" name="cgsIdioma">
    <vt:lpwstr>Bilingüe</vt:lpwstr>
  </property>
  <property fmtid="{D5CDD505-2E9C-101B-9397-08002B2CF9AE}" pid="9" name="cgsIDOrganismo">
    <vt:lpwstr>81</vt:lpwstr>
  </property>
  <property fmtid="{D5CDD505-2E9C-101B-9397-08002B2CF9AE}" pid="10" name="cgsNombreEntidad">
    <vt:lpwstr>Zumaia</vt:lpwstr>
  </property>
  <property fmtid="{D5CDD505-2E9C-101B-9397-08002B2CF9AE}" pid="11" name="cgsNumeroTramite">
    <vt:lpwstr>--</vt:lpwstr>
  </property>
  <property fmtid="{D5CDD505-2E9C-101B-9397-08002B2CF9AE}" pid="12" name="cgsPlantilla">
    <vt:lpwstr>GDIR.693</vt:lpwstr>
  </property>
  <property fmtid="{D5CDD505-2E9C-101B-9397-08002B2CF9AE}" pid="13" name="cgsPoblacion">
    <vt:lpwstr>Zumaia</vt:lpwstr>
  </property>
  <property fmtid="{D5CDD505-2E9C-101B-9397-08002B2CF9AE}" pid="14" name="cgsVersionGenerador">
    <vt:lpwstr>7.44</vt:lpwstr>
  </property>
</Properties>
</file>